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READING ACROSS THE CURRICULUM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READING ACROSS THE CURRICULU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9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RITING AND READING ACROSS THE CURRICULU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